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2</w:t>
      </w:r>
    </w:p>
    <w:p w:rsidR="003E4BAC" w:rsidRDefault="00810E7D" w:rsidP="00046F4E">
      <w:pPr>
        <w:spacing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3E4BAC" w:rsidRDefault="00810E7D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3E4BAC" w:rsidRDefault="003E4BAC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3E4BAC" w:rsidRDefault="00810E7D" w:rsidP="00046F4E">
      <w:pPr>
        <w:spacing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 w:rsidR="00A26C01">
        <w:rPr>
          <w:rFonts w:eastAsia="仿宋_GB2312" w:hint="eastAsia"/>
          <w:spacing w:val="15"/>
          <w:kern w:val="0"/>
          <w:sz w:val="30"/>
          <w:szCs w:val="30"/>
        </w:rPr>
        <w:t>：</w:t>
      </w:r>
    </w:p>
    <w:p w:rsidR="003E4BAC" w:rsidRDefault="00810E7D" w:rsidP="00046F4E">
      <w:pPr>
        <w:widowControl/>
        <w:wordWrap w:val="0"/>
        <w:spacing w:line="580" w:lineRule="exact"/>
        <w:jc w:val="righ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sectPr w:rsidR="003E4BAC" w:rsidSect="0002455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AC" w:rsidRDefault="007354AC">
      <w:r>
        <w:separator/>
      </w:r>
    </w:p>
  </w:endnote>
  <w:endnote w:type="continuationSeparator" w:id="1">
    <w:p w:rsidR="007354AC" w:rsidRDefault="0073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7E496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7E496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46F4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AC" w:rsidRDefault="007354AC">
      <w:r>
        <w:separator/>
      </w:r>
    </w:p>
  </w:footnote>
  <w:footnote w:type="continuationSeparator" w:id="1">
    <w:p w:rsidR="007354AC" w:rsidRDefault="00735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80"/>
    <w:rsid w:val="00043EA4"/>
    <w:rsid w:val="00046F4E"/>
    <w:rsid w:val="00047E1E"/>
    <w:rsid w:val="0005546A"/>
    <w:rsid w:val="00057A92"/>
    <w:rsid w:val="00064BA6"/>
    <w:rsid w:val="00066EA4"/>
    <w:rsid w:val="000B08DE"/>
    <w:rsid w:val="000D1A55"/>
    <w:rsid w:val="000E6E49"/>
    <w:rsid w:val="000F28C1"/>
    <w:rsid w:val="00105CED"/>
    <w:rsid w:val="001330C9"/>
    <w:rsid w:val="0014562D"/>
    <w:rsid w:val="00147B06"/>
    <w:rsid w:val="001511F6"/>
    <w:rsid w:val="001549FD"/>
    <w:rsid w:val="00154ACB"/>
    <w:rsid w:val="00167DDC"/>
    <w:rsid w:val="00177861"/>
    <w:rsid w:val="001C7FA0"/>
    <w:rsid w:val="001D6020"/>
    <w:rsid w:val="001D65CB"/>
    <w:rsid w:val="001E24A0"/>
    <w:rsid w:val="001E3D24"/>
    <w:rsid w:val="001E753E"/>
    <w:rsid w:val="00235793"/>
    <w:rsid w:val="002758F3"/>
    <w:rsid w:val="0027794E"/>
    <w:rsid w:val="002813B6"/>
    <w:rsid w:val="00285161"/>
    <w:rsid w:val="002A796B"/>
    <w:rsid w:val="002B6598"/>
    <w:rsid w:val="002C2F39"/>
    <w:rsid w:val="002D51A8"/>
    <w:rsid w:val="002D55D8"/>
    <w:rsid w:val="002E5663"/>
    <w:rsid w:val="002E5EB6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5343A"/>
    <w:rsid w:val="00454E15"/>
    <w:rsid w:val="00493061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354AC"/>
    <w:rsid w:val="00747252"/>
    <w:rsid w:val="007816DF"/>
    <w:rsid w:val="0079562B"/>
    <w:rsid w:val="007C58F0"/>
    <w:rsid w:val="007D1639"/>
    <w:rsid w:val="007D5C41"/>
    <w:rsid w:val="007E496F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741ED"/>
    <w:rsid w:val="00A84B22"/>
    <w:rsid w:val="00A8506E"/>
    <w:rsid w:val="00A870B3"/>
    <w:rsid w:val="00AC1AC5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7241D"/>
    <w:rsid w:val="00B93C7D"/>
    <w:rsid w:val="00C05CA4"/>
    <w:rsid w:val="00C07B8C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85327"/>
    <w:rsid w:val="00FA1987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24558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2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2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024558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24558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F3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0</Words>
  <Characters>459</Characters>
  <Application>Microsoft Office Word</Application>
  <DocSecurity>0</DocSecurity>
  <Lines>3</Lines>
  <Paragraphs>1</Paragraphs>
  <ScaleCrop>false</ScaleCrop>
  <Company>china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175</cp:revision>
  <cp:lastPrinted>2021-09-23T05:42:00Z</cp:lastPrinted>
  <dcterms:created xsi:type="dcterms:W3CDTF">2019-09-17T06:25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